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09F" w14:textId="77777777" w:rsidR="00BC6BE2" w:rsidRDefault="002C23C0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0" locked="0" layoutInCell="1" allowOverlap="1" wp14:anchorId="01C35926" wp14:editId="3E3FA527">
            <wp:simplePos x="0" y="0"/>
            <wp:positionH relativeFrom="page">
              <wp:posOffset>847725</wp:posOffset>
            </wp:positionH>
            <wp:positionV relativeFrom="paragraph">
              <wp:posOffset>29845</wp:posOffset>
            </wp:positionV>
            <wp:extent cx="5867400" cy="12592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394" cy="12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A759A1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2265578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3A9D094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4B3C4DC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F9418F2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F8DBA68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B34EDFD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89AE450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935D65C" w14:textId="77777777" w:rsidR="00BC6BE2" w:rsidRDefault="00BC6BE2">
      <w:pPr>
        <w:spacing w:after="217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16D66A8" w14:textId="1E2AB08E" w:rsidR="00BC6BE2" w:rsidRDefault="00112A8D">
      <w:pPr>
        <w:spacing w:line="478" w:lineRule="exact"/>
        <w:ind w:left="268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t>Anmeldung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t>zum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t>Schuljah</w:t>
      </w:r>
      <w:r>
        <w:rPr>
          <w:rFonts w:ascii="Segoe UI" w:hAnsi="Segoe UI" w:cs="Segoe UI"/>
          <w:b/>
          <w:bCs/>
          <w:color w:val="000000"/>
          <w:spacing w:val="49"/>
          <w:sz w:val="36"/>
          <w:szCs w:val="36"/>
        </w:rPr>
        <w:t>r</w:t>
      </w:r>
      <w:proofErr w:type="spellEnd"/>
      <w:r>
        <w:rPr>
          <w:rFonts w:ascii="Segoe UI" w:hAnsi="Segoe UI" w:cs="Segoe UI"/>
          <w:b/>
          <w:bCs/>
          <w:color w:val="000000"/>
          <w:spacing w:val="49"/>
          <w:sz w:val="36"/>
          <w:szCs w:val="36"/>
        </w:rPr>
        <w:t xml:space="preserve"> </w:t>
      </w:r>
      <w:r w:rsidR="00AE5829">
        <w:rPr>
          <w:rFonts w:ascii="Segoe UI" w:hAnsi="Segoe UI" w:cs="Segoe UI"/>
          <w:b/>
          <w:bCs/>
          <w:color w:val="000000"/>
          <w:sz w:val="36"/>
          <w:szCs w:val="36"/>
        </w:rPr>
        <w:t>202</w:t>
      </w:r>
      <w:r w:rsidR="00F93996">
        <w:rPr>
          <w:rFonts w:ascii="Segoe UI" w:hAnsi="Segoe UI" w:cs="Segoe UI"/>
          <w:b/>
          <w:bCs/>
          <w:color w:val="000000"/>
          <w:sz w:val="36"/>
          <w:szCs w:val="36"/>
        </w:rPr>
        <w:t>6</w:t>
      </w:r>
      <w:r w:rsidR="00AE5829">
        <w:rPr>
          <w:rFonts w:ascii="Segoe UI" w:hAnsi="Segoe UI" w:cs="Segoe UI"/>
          <w:b/>
          <w:bCs/>
          <w:color w:val="000000"/>
          <w:sz w:val="36"/>
          <w:szCs w:val="36"/>
        </w:rPr>
        <w:t>/2</w:t>
      </w:r>
      <w:r w:rsidR="00F93996">
        <w:rPr>
          <w:rFonts w:ascii="Segoe UI" w:hAnsi="Segoe UI" w:cs="Segoe UI"/>
          <w:b/>
          <w:bCs/>
          <w:color w:val="000000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080FB3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94F299B" w14:textId="77777777" w:rsidR="00BC6BE2" w:rsidRDefault="00BC6BE2">
      <w:pPr>
        <w:spacing w:after="114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CFC0896" w14:textId="77777777" w:rsidR="00BC6BE2" w:rsidRDefault="00112A8D">
      <w:pPr>
        <w:spacing w:line="264" w:lineRule="exact"/>
        <w:ind w:left="897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AF924D" wp14:editId="2C8C693E">
                <wp:simplePos x="0" y="0"/>
                <wp:positionH relativeFrom="page">
                  <wp:posOffset>2879280</wp:posOffset>
                </wp:positionH>
                <wp:positionV relativeFrom="line">
                  <wp:posOffset>-16924</wp:posOffset>
                </wp:positionV>
                <wp:extent cx="2157361" cy="23929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361" cy="2392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7361" h="239293">
                              <a:moveTo>
                                <a:pt x="0" y="239293"/>
                              </a:moveTo>
                              <a:lnTo>
                                <a:pt x="2157361" y="239293"/>
                              </a:lnTo>
                              <a:lnTo>
                                <a:pt x="2157361" y="0"/>
                              </a:lnTo>
                              <a:lnTo>
                                <a:pt x="0" y="0"/>
                              </a:lnTo>
                              <a:lnTo>
                                <a:pt x="0" y="239293"/>
                              </a:lnTo>
                              <a:close/>
                            </a:path>
                          </a:pathLst>
                        </a:custGeom>
                        <a:noFill/>
                        <a:ln w="12699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CE978" id="Freeform 101" o:spid="_x0000_s1026" style="position:absolute;margin-left:226.7pt;margin-top:-1.35pt;width:169.85pt;height:18.8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157361,23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" path="m,239293r2157361,l2157361,,,,,239293xe" filled="f" strokecolor="aqua" strokeweight=".35275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sz w:val="20"/>
          <w:szCs w:val="20"/>
        </w:rPr>
        <w:t xml:space="preserve">Name d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chüler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/ de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chüleri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:  </w:t>
      </w:r>
    </w:p>
    <w:p w14:paraId="0BE21DD7" w14:textId="77777777" w:rsidR="00BC6BE2" w:rsidRDefault="00112A8D">
      <w:pPr>
        <w:spacing w:before="200" w:line="264" w:lineRule="exact"/>
        <w:ind w:left="897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AE3E20" wp14:editId="349219DB">
                <wp:simplePos x="0" y="0"/>
                <wp:positionH relativeFrom="page">
                  <wp:posOffset>1666239</wp:posOffset>
                </wp:positionH>
                <wp:positionV relativeFrom="line">
                  <wp:posOffset>112455</wp:posOffset>
                </wp:positionV>
                <wp:extent cx="3364928" cy="239292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28" cy="2392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4928" h="239293">
                              <a:moveTo>
                                <a:pt x="0" y="239293"/>
                              </a:moveTo>
                              <a:lnTo>
                                <a:pt x="3364928" y="239293"/>
                              </a:lnTo>
                              <a:lnTo>
                                <a:pt x="3364928" y="0"/>
                              </a:lnTo>
                              <a:lnTo>
                                <a:pt x="0" y="0"/>
                              </a:lnTo>
                              <a:lnTo>
                                <a:pt x="0" y="239293"/>
                              </a:lnTo>
                              <a:close/>
                            </a:path>
                          </a:pathLst>
                        </a:custGeom>
                        <a:noFill/>
                        <a:ln w="12699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239FF" id="Freeform 102" o:spid="_x0000_s1026" style="position:absolute;margin-left:131.2pt;margin-top:8.85pt;width:264.95pt;height:18.8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64928,23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" path="m,239293r3364928,l3364928,,,,,239293xe" filled="f" strokecolor="aqua" strokeweight=".35275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sz w:val="20"/>
          <w:szCs w:val="20"/>
        </w:rPr>
        <w:t xml:space="preserve">Grundschule:  </w:t>
      </w:r>
    </w:p>
    <w:p w14:paraId="7C9F6F2F" w14:textId="77777777" w:rsidR="00BC6BE2" w:rsidRDefault="00112A8D">
      <w:pPr>
        <w:tabs>
          <w:tab w:val="left" w:pos="1605"/>
        </w:tabs>
        <w:spacing w:before="200" w:line="264" w:lineRule="exact"/>
        <w:ind w:left="897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z w:val="20"/>
          <w:szCs w:val="20"/>
        </w:rPr>
        <w:t>1.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Die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neu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Klassen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werd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nach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pädagogisch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Gesichtspunkt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zusammengesetzt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79531E" w14:textId="77777777" w:rsidR="00BC6BE2" w:rsidRDefault="00112A8D">
      <w:pPr>
        <w:spacing w:before="200" w:line="264" w:lineRule="exact"/>
        <w:ind w:left="1605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e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lassenverban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e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undschul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leib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ich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rhalt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764EE2" w14:textId="77777777" w:rsidR="00BC6BE2" w:rsidRDefault="00112A8D">
      <w:pPr>
        <w:tabs>
          <w:tab w:val="left" w:pos="1605"/>
        </w:tabs>
        <w:spacing w:before="200" w:line="264" w:lineRule="exact"/>
        <w:ind w:left="897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z w:val="20"/>
          <w:szCs w:val="20"/>
        </w:rPr>
        <w:t>2.</w:t>
      </w:r>
      <w:r>
        <w:rPr>
          <w:rFonts w:ascii="Segoe UI" w:hAnsi="Segoe UI" w:cs="Segoe UI"/>
          <w:color w:val="000000"/>
          <w:sz w:val="20"/>
          <w:szCs w:val="20"/>
        </w:rPr>
        <w:tab/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Jede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ind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rf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c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ein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rtneri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oder</w:t>
      </w:r>
      <w:proofErr w:type="spell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ein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Partner in die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neu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Klass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wünsch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BD1BA6" w14:textId="77777777" w:rsidR="00BC6BE2" w:rsidRDefault="00112A8D">
      <w:pPr>
        <w:spacing w:before="23" w:line="465" w:lineRule="exact"/>
        <w:ind w:left="1605" w:right="1835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Di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eid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rtner_inn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üss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c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jeweil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673538">
        <w:rPr>
          <w:rFonts w:ascii="Segoe UI" w:hAnsi="Segoe UI" w:cs="Segoe UI"/>
          <w:b/>
          <w:color w:val="000000"/>
          <w:sz w:val="20"/>
          <w:szCs w:val="20"/>
        </w:rPr>
        <w:t>gegenseitig</w:t>
      </w:r>
      <w:proofErr w:type="spellEnd"/>
      <w:r w:rsidRPr="00673538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Pr="00673538">
        <w:rPr>
          <w:rFonts w:ascii="Segoe UI" w:hAnsi="Segoe UI" w:cs="Segoe UI"/>
          <w:b/>
          <w:color w:val="000000"/>
          <w:sz w:val="20"/>
          <w:szCs w:val="20"/>
        </w:rPr>
        <w:t>wähl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6C44B" wp14:editId="0CD55401">
                <wp:simplePos x="0" y="0"/>
                <wp:positionH relativeFrom="page">
                  <wp:posOffset>1782635</wp:posOffset>
                </wp:positionH>
                <wp:positionV relativeFrom="line">
                  <wp:posOffset>97102</wp:posOffset>
                </wp:positionV>
                <wp:extent cx="3258235" cy="23930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35" cy="239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8235" h="239306">
                              <a:moveTo>
                                <a:pt x="0" y="239306"/>
                              </a:moveTo>
                              <a:lnTo>
                                <a:pt x="3258235" y="239306"/>
                              </a:lnTo>
                              <a:lnTo>
                                <a:pt x="3258235" y="0"/>
                              </a:lnTo>
                              <a:lnTo>
                                <a:pt x="0" y="0"/>
                              </a:lnTo>
                              <a:lnTo>
                                <a:pt x="0" y="239306"/>
                              </a:lnTo>
                              <a:close/>
                            </a:path>
                          </a:pathLst>
                        </a:custGeom>
                        <a:noFill/>
                        <a:ln w="12699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2096" id="Freeform 103" o:spid="_x0000_s1026" style="position:absolute;margin-left:140.35pt;margin-top:7.65pt;width:256.55pt;height:18.8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258235,2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" path="m,239306r3258235,l3258235,,,,,239306xe" filled="f" strokecolor="aqua" strokeweight=".35275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sz w:val="20"/>
          <w:szCs w:val="20"/>
          <w:u w:val="single"/>
        </w:rPr>
        <w:t>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AB08E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2B41E2A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2F5FE49" w14:textId="77777777" w:rsidR="00BC6BE2" w:rsidRDefault="00BC6BE2">
      <w:pPr>
        <w:spacing w:after="93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22905DE" w14:textId="77777777" w:rsidR="00BC6BE2" w:rsidRDefault="00112A8D">
      <w:pPr>
        <w:spacing w:line="264" w:lineRule="exact"/>
        <w:ind w:left="89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Wi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eld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n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verbindlic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n für:  </w:t>
      </w:r>
    </w:p>
    <w:p w14:paraId="0AD2FD34" w14:textId="77777777" w:rsidR="00BC6BE2" w:rsidRDefault="00112A8D">
      <w:pPr>
        <w:spacing w:before="220" w:line="264" w:lineRule="exact"/>
        <w:ind w:left="1353"/>
        <w:rPr>
          <w:rFonts w:ascii="Times New Roman" w:hAnsi="Times New Roman" w:cs="Times New Roman"/>
          <w:color w:val="010302"/>
        </w:rPr>
        <w:sectPr w:rsidR="00BC6BE2" w:rsidSect="00F72203">
          <w:type w:val="continuous"/>
          <w:pgSz w:w="11907" w:h="16840" w:code="9"/>
          <w:pgMar w:top="340" w:right="499" w:bottom="272" w:left="499" w:header="709" w:footer="709" w:gutter="0"/>
          <w:cols w:space="720"/>
          <w:docGrid w:linePitch="36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46D46" wp14:editId="17E0F824">
                <wp:simplePos x="0" y="0"/>
                <wp:positionH relativeFrom="page">
                  <wp:posOffset>921398</wp:posOffset>
                </wp:positionH>
                <wp:positionV relativeFrom="line">
                  <wp:posOffset>125283</wp:posOffset>
                </wp:positionV>
                <wp:extent cx="215900" cy="21590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FDBF" id="Freeform 104" o:spid="_x0000_s1026" style="position:absolute;margin-left:72.55pt;margin-top:9.85pt;width:17pt;height:1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" path="m,215900r215900,l215900,,,,,215900xe" filled="f" strokecolor="aqua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sz w:val="20"/>
          <w:szCs w:val="20"/>
        </w:rPr>
        <w:t xml:space="preserve">di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ilingual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lass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5B48686A" w14:textId="77777777" w:rsidR="00BC6BE2" w:rsidRDefault="00112A8D">
      <w:pPr>
        <w:spacing w:before="23" w:line="465" w:lineRule="exact"/>
        <w:ind w:left="1353" w:right="1022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(in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Klass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5 und 6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ein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zusätzlich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Wochenst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nglisc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).  </w:t>
      </w:r>
    </w:p>
    <w:p w14:paraId="03DA9104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2F9E625" w14:textId="77777777" w:rsidR="00BC6BE2" w:rsidRDefault="00BC6BE2">
      <w:pPr>
        <w:spacing w:after="116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7FF1346" w14:textId="77777777" w:rsidR="00BC6BE2" w:rsidRDefault="00112A8D">
      <w:pPr>
        <w:spacing w:line="264" w:lineRule="exact"/>
        <w:ind w:left="1349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C2B29" wp14:editId="7E309291">
                <wp:simplePos x="0" y="0"/>
                <wp:positionH relativeFrom="page">
                  <wp:posOffset>923248</wp:posOffset>
                </wp:positionH>
                <wp:positionV relativeFrom="line">
                  <wp:posOffset>-15140</wp:posOffset>
                </wp:positionV>
                <wp:extent cx="215900" cy="215900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797DB" id="Freeform 105" o:spid="_x0000_s1026" style="position:absolute;margin-left:72.7pt;margin-top:-1.2pt;width:17pt;height:17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" path="m,215900r215900,l215900,,,,,215900xe" filled="f" strokecolor="aqua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sz w:val="20"/>
          <w:szCs w:val="20"/>
        </w:rPr>
        <w:t xml:space="preserve">da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läserprojek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m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hm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egulä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Musik-  </w:t>
      </w:r>
    </w:p>
    <w:p w14:paraId="0F934BC2" w14:textId="77777777" w:rsidR="00BC6BE2" w:rsidRDefault="00112A8D">
      <w:pPr>
        <w:spacing w:before="23" w:line="465" w:lineRule="exact"/>
        <w:ind w:left="1349" w:right="-4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unterrichts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(in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Klasss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5 und 6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ein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zusätzliche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Wochenst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mentalunterrich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).  </w:t>
      </w:r>
    </w:p>
    <w:p w14:paraId="20CE1789" w14:textId="77777777" w:rsidR="00BC6BE2" w:rsidRDefault="00112A8D">
      <w:pPr>
        <w:spacing w:before="200" w:line="264" w:lineRule="exact"/>
        <w:ind w:left="1349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Für dieses </w:t>
      </w:r>
      <w:proofErr w:type="spellStart"/>
      <w:r>
        <w:rPr>
          <w:rFonts w:ascii="Segoe UI" w:hAnsi="Segoe UI" w:cs="Segoe UI"/>
          <w:color w:val="000000"/>
          <w:sz w:val="20"/>
          <w:szCs w:val="20"/>
          <w:u w:val="single"/>
        </w:rPr>
        <w:t>Angebot</w:t>
      </w:r>
      <w:proofErr w:type="spellEnd"/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  <w:u w:val="single"/>
        </w:rPr>
        <w:t>entstehen</w:t>
      </w:r>
      <w:proofErr w:type="spellEnd"/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  <w:u w:val="single"/>
        </w:rPr>
        <w:t>Gebühren</w:t>
      </w:r>
      <w:proofErr w:type="spellEnd"/>
      <w:r>
        <w:rPr>
          <w:rFonts w:ascii="Segoe UI" w:hAnsi="Segoe UI" w:cs="Segoe UI"/>
          <w:color w:val="000000"/>
          <w:sz w:val="20"/>
          <w:szCs w:val="20"/>
          <w:u w:val="single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69B63E" w14:textId="77777777" w:rsidR="00BC6BE2" w:rsidRDefault="00112A8D">
      <w:pPr>
        <w:rPr>
          <w:rFonts w:ascii="Times New Roman" w:hAnsi="Times New Roman"/>
          <w:color w:val="000000" w:themeColor="text1"/>
          <w:sz w:val="1"/>
          <w:szCs w:val="1"/>
          <w:lang w:val="nl-NL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7B812955" w14:textId="77777777" w:rsidR="00BC6BE2" w:rsidRDefault="00112A8D">
      <w:pPr>
        <w:spacing w:before="192" w:line="307" w:lineRule="exact"/>
        <w:ind w:right="-40"/>
        <w:rPr>
          <w:rFonts w:ascii="Times New Roman" w:hAnsi="Times New Roman" w:cs="Times New Roman"/>
          <w:color w:val="010302"/>
        </w:rPr>
        <w:sectPr w:rsidR="00BC6BE2" w:rsidSect="00F72203">
          <w:type w:val="continuous"/>
          <w:pgSz w:w="11907" w:h="16840" w:code="9"/>
          <w:pgMar w:top="340" w:right="499" w:bottom="272" w:left="499" w:header="709" w:footer="709" w:gutter="0"/>
          <w:cols w:num="2" w:space="0" w:equalWidth="0">
            <w:col w:w="6836" w:space="861"/>
            <w:col w:w="2394" w:space="0"/>
          </w:cols>
          <w:docGrid w:linePitch="36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73BA3D" wp14:editId="7ABC8FD9">
                <wp:simplePos x="0" y="0"/>
                <wp:positionH relativeFrom="page">
                  <wp:posOffset>5166359</wp:posOffset>
                </wp:positionH>
                <wp:positionV relativeFrom="line">
                  <wp:posOffset>53709</wp:posOffset>
                </wp:positionV>
                <wp:extent cx="1609725" cy="1016129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161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9725" h="799465">
                              <a:moveTo>
                                <a:pt x="0" y="0"/>
                              </a:moveTo>
                              <a:lnTo>
                                <a:pt x="1609725" y="0"/>
                              </a:lnTo>
                              <a:lnTo>
                                <a:pt x="1609725" y="799465"/>
                              </a:lnTo>
                              <a:lnTo>
                                <a:pt x="0" y="799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723">
                            <a:alpha val="100000"/>
                          </a:srgbClr>
                        </a:solidFill>
                        <a:ln w="25400" cap="flat" cmpd="sng">
                          <a:solidFill>
                            <a:srgbClr val="4B6211">
                              <a:alpha val="100000"/>
                            </a:srgbClr>
                          </a:solidFill>
                          <a:miter lim="1016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AB46D" id="Freeform 106" o:spid="_x0000_s1026" style="position:absolute;margin-left:406.8pt;margin-top:4.25pt;width:126.75pt;height:80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609725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" path="m,l1609725,r,799465l,799465,,xe" fillcolor="#98c723" strokecolor="#4b6211" strokeweight="2pt">
                <v:stroke miterlimit="66585f" joinstyle="miter"/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Freiwillige</w:t>
      </w:r>
      <w:proofErr w:type="spell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2"/>
          <w:sz w:val="20"/>
          <w:szCs w:val="20"/>
        </w:rPr>
        <w:t>Profilangebote</w:t>
      </w:r>
      <w:proofErr w:type="spellEnd"/>
      <w:r>
        <w:rPr>
          <w:rFonts w:ascii="Segoe UI" w:hAnsi="Segoe UI" w:cs="Segoe UI"/>
          <w:color w:val="000000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Auch di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eilnahm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 xml:space="preserve">an 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beiden</w:t>
      </w:r>
      <w:proofErr w:type="spellEnd"/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proofErr w:type="spellStart"/>
      <w:r w:rsidR="00146D67">
        <w:rPr>
          <w:rFonts w:ascii="Segoe UI" w:hAnsi="Segoe UI" w:cs="Segoe UI"/>
          <w:color w:val="000000"/>
          <w:sz w:val="20"/>
          <w:szCs w:val="20"/>
        </w:rPr>
        <w:t>Angeboten</w:t>
      </w:r>
      <w:proofErr w:type="spellEnd"/>
      <w:r w:rsidR="00146D6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146D67">
        <w:rPr>
          <w:rFonts w:ascii="Segoe UI" w:hAnsi="Segoe UI" w:cs="Segoe UI"/>
          <w:color w:val="000000"/>
          <w:sz w:val="20"/>
          <w:szCs w:val="20"/>
        </w:rPr>
        <w:t>is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öglic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!  </w:t>
      </w:r>
    </w:p>
    <w:p w14:paraId="251BA6A7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0D5296A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CA28BB0" w14:textId="77777777" w:rsidR="00BC6BE2" w:rsidRDefault="00BC6BE2">
      <w:pPr>
        <w:spacing w:after="145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2D5EA62" w14:textId="77777777" w:rsidR="00BC6BE2" w:rsidRDefault="00112A8D">
      <w:pPr>
        <w:spacing w:line="266" w:lineRule="exact"/>
        <w:ind w:left="898" w:right="721"/>
        <w:rPr>
          <w:rFonts w:ascii="Times New Roman" w:hAnsi="Times New Roman" w:cs="Times New Roman"/>
          <w:color w:val="010302"/>
        </w:rPr>
      </w:pPr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Das HVG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kooperiert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eng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und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vertrauensvoll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mit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den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abgebend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Grundschulen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, um den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Übergang</w:t>
      </w:r>
      <w:proofErr w:type="spellEnd"/>
      <w:r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-1"/>
          <w:sz w:val="20"/>
          <w:szCs w:val="20"/>
        </w:rPr>
        <w:t>Ih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inde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optimal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z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egleit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 </w:t>
      </w:r>
    </w:p>
    <w:p w14:paraId="638D666D" w14:textId="77777777" w:rsidR="00BC6BE2" w:rsidRDefault="00112A8D">
      <w:pPr>
        <w:spacing w:before="180" w:line="264" w:lineRule="exact"/>
        <w:ind w:left="1346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E761EF" wp14:editId="7DA4C917">
                <wp:simplePos x="0" y="0"/>
                <wp:positionH relativeFrom="page">
                  <wp:posOffset>916727</wp:posOffset>
                </wp:positionH>
                <wp:positionV relativeFrom="line">
                  <wp:posOffset>94218</wp:posOffset>
                </wp:positionV>
                <wp:extent cx="215900" cy="215900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7E57" id="Freeform 107" o:spid="_x0000_s1026" style="position:absolute;margin-left:72.2pt;margin-top:7.4pt;width:17pt;height:17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" path="m,215900r215900,l215900,,,,,215900xe" filled="f" strokecolor="aqua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sz w:val="20"/>
          <w:szCs w:val="20"/>
        </w:rPr>
        <w:t xml:space="preserve">Dem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timm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ch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z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429F3F9D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258369C" w14:textId="77777777" w:rsidR="00BC6BE2" w:rsidRDefault="00BC6BE2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D33F0F0" w14:textId="77777777" w:rsidR="00BC6BE2" w:rsidRDefault="00BC6BE2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CAF012E" w14:textId="77777777" w:rsidR="00BC6BE2" w:rsidRDefault="00112A8D">
      <w:pPr>
        <w:tabs>
          <w:tab w:val="left" w:pos="6561"/>
        </w:tabs>
        <w:spacing w:line="364" w:lineRule="exact"/>
        <w:ind w:left="898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36B32" wp14:editId="24F4301D">
                <wp:simplePos x="0" y="0"/>
                <wp:positionH relativeFrom="page">
                  <wp:posOffset>1777784</wp:posOffset>
                </wp:positionH>
                <wp:positionV relativeFrom="line">
                  <wp:posOffset>32959</wp:posOffset>
                </wp:positionV>
                <wp:extent cx="1871230" cy="239299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230" cy="2392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1230" h="239299">
                              <a:moveTo>
                                <a:pt x="0" y="239299"/>
                              </a:moveTo>
                              <a:lnTo>
                                <a:pt x="1871230" y="239299"/>
                              </a:lnTo>
                              <a:lnTo>
                                <a:pt x="1871230" y="0"/>
                              </a:lnTo>
                              <a:lnTo>
                                <a:pt x="0" y="0"/>
                              </a:lnTo>
                              <a:lnTo>
                                <a:pt x="0" y="239299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F398" id="Freeform 108" o:spid="_x0000_s1026" style="position:absolute;margin-left:140pt;margin-top:2.6pt;width:147.35pt;height:18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71230,239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" path="m,239299r1871230,l1871230,,,,,239299xe" filled="f" strokecolor="aqua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Segoe UI" w:hAnsi="Segoe UI" w:cs="Segoe UI"/>
          <w:color w:val="000000"/>
          <w:position w:val="8"/>
          <w:sz w:val="20"/>
          <w:szCs w:val="20"/>
        </w:rPr>
        <w:t xml:space="preserve">Blomberg, den </w:t>
      </w:r>
      <w:r>
        <w:rPr>
          <w:rFonts w:ascii="Segoe UI" w:hAnsi="Segoe UI" w:cs="Segoe UI"/>
          <w:color w:val="000000"/>
          <w:position w:val="8"/>
          <w:sz w:val="20"/>
          <w:szCs w:val="20"/>
        </w:rPr>
        <w:tab/>
      </w:r>
      <w:r>
        <w:rPr>
          <w:rFonts w:ascii="Segoe UI" w:hAnsi="Segoe UI" w:cs="Segoe UI"/>
          <w:color w:val="000000"/>
          <w:spacing w:val="-2"/>
          <w:position w:val="-1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CCFAF5" w14:textId="77777777" w:rsidR="00BC6BE2" w:rsidRDefault="00F72203">
      <w:pPr>
        <w:spacing w:before="120" w:line="264" w:lineRule="exact"/>
        <w:ind w:left="6481" w:right="3126"/>
        <w:jc w:val="right"/>
        <w:rPr>
          <w:rFonts w:ascii="Times New Roman" w:hAnsi="Times New Roman" w:cs="Times New Roman"/>
          <w:color w:val="010302"/>
        </w:rPr>
        <w:sectPr w:rsidR="00BC6BE2" w:rsidSect="00F72203">
          <w:type w:val="continuous"/>
          <w:pgSz w:w="11907" w:h="16840" w:code="9"/>
          <w:pgMar w:top="340" w:right="499" w:bottom="272" w:left="499" w:header="709" w:footer="709" w:gutter="0"/>
          <w:cols w:space="720"/>
          <w:docGrid w:linePitch="360"/>
        </w:sectPr>
      </w:pPr>
      <w:r>
        <w:rPr>
          <w:rFonts w:ascii="Segoe UI" w:hAnsi="Segoe UI" w:cs="Segoe UI"/>
          <w:color w:val="000000"/>
          <w:sz w:val="20"/>
          <w:szCs w:val="20"/>
        </w:rPr>
        <w:t>(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nterschrif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)</w:t>
      </w:r>
    </w:p>
    <w:p w14:paraId="42C45A27" w14:textId="77777777" w:rsidR="00BC6BE2" w:rsidRDefault="00BC6BE2" w:rsidP="00F72203"/>
    <w:sectPr w:rsidR="00BC6BE2" w:rsidSect="00F72203">
      <w:type w:val="continuous"/>
      <w:pgSz w:w="11907" w:h="16840" w:code="9"/>
      <w:pgMar w:top="340" w:right="499" w:bottom="272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E2"/>
    <w:rsid w:val="00112A8D"/>
    <w:rsid w:val="00146D67"/>
    <w:rsid w:val="002C23C0"/>
    <w:rsid w:val="004D2A70"/>
    <w:rsid w:val="00673538"/>
    <w:rsid w:val="00AE5829"/>
    <w:rsid w:val="00BC6BE2"/>
    <w:rsid w:val="00D420B0"/>
    <w:rsid w:val="00ED1A78"/>
    <w:rsid w:val="00F72203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43F8"/>
  <w15:docId w15:val="{DF0ED0CD-6DA9-479B-B44E-EED1AFF9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3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1367-3BD3-458E-B3AD-8687C49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usch</dc:creator>
  <cp:lastModifiedBy>Christina Busch</cp:lastModifiedBy>
  <cp:revision>2</cp:revision>
  <cp:lastPrinted>2024-01-10T12:28:00Z</cp:lastPrinted>
  <dcterms:created xsi:type="dcterms:W3CDTF">2025-12-08T12:47:00Z</dcterms:created>
  <dcterms:modified xsi:type="dcterms:W3CDTF">2025-12-08T12:47:00Z</dcterms:modified>
</cp:coreProperties>
</file>